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F7420F" w:rsidRDefault="00F7420F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391DFF" w:rsidRDefault="00207E2A" w:rsidP="00391DFF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DF2A3D" w:rsidRPr="00DF2A3D">
        <w:rPr>
          <w:b/>
          <w:bCs/>
        </w:rPr>
        <w:t>1.500</w:t>
      </w:r>
      <w:r w:rsidR="007938E1" w:rsidRPr="00DF2A3D">
        <w:rPr>
          <w:b/>
          <w:bCs/>
        </w:rPr>
        <w:t>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0F5C09">
        <w:rPr>
          <w:b/>
          <w:bCs/>
        </w:rPr>
        <w:t xml:space="preserve">Osnovnoj </w:t>
      </w:r>
      <w:r w:rsidR="00764437">
        <w:rPr>
          <w:b/>
          <w:bCs/>
        </w:rPr>
        <w:t xml:space="preserve">školi </w:t>
      </w:r>
      <w:r w:rsidR="00962FE3">
        <w:rPr>
          <w:b/>
          <w:bCs/>
        </w:rPr>
        <w:t>Ivana Gorana Kovačića</w:t>
      </w:r>
      <w:r w:rsidR="00764437">
        <w:rPr>
          <w:b/>
          <w:bCs/>
        </w:rPr>
        <w:t xml:space="preserve">, </w:t>
      </w:r>
      <w:r w:rsidR="00962FE3" w:rsidRPr="00C315F7">
        <w:t xml:space="preserve">Cesta dr. Franje </w:t>
      </w:r>
      <w:r w:rsidR="00C315F7" w:rsidRPr="00C315F7">
        <w:t>Tuđmana 60,</w:t>
      </w:r>
      <w:r w:rsidR="00764437" w:rsidRPr="00764437">
        <w:t xml:space="preserve"> </w:t>
      </w:r>
      <w:r w:rsidR="00C315F7">
        <w:t>21244</w:t>
      </w:r>
      <w:r w:rsidR="00764437" w:rsidRPr="00764437">
        <w:t xml:space="preserve"> </w:t>
      </w:r>
      <w:r w:rsidR="00C315F7">
        <w:t>Cista Velika</w:t>
      </w:r>
      <w:r w:rsidR="000427F3">
        <w:t xml:space="preserve"> (OIB: </w:t>
      </w:r>
      <w:r w:rsidR="00C315F7" w:rsidRPr="00C315F7">
        <w:t>09596730851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 xml:space="preserve">moć </w:t>
      </w:r>
      <w:r w:rsidR="00C315F7">
        <w:t xml:space="preserve">u troškovima </w:t>
      </w:r>
      <w:r w:rsidR="00391DFF">
        <w:t xml:space="preserve">puta </w:t>
      </w:r>
      <w:r w:rsidR="00402D3D">
        <w:t xml:space="preserve">u Zagreb, </w:t>
      </w:r>
      <w:r w:rsidR="00391DFF">
        <w:t xml:space="preserve">na proglašenje pobjednika </w:t>
      </w:r>
      <w:r w:rsidR="00DF2A3D">
        <w:t>ekološko-obrazovnog projekta HRT-e Najljepši školski vrt</w:t>
      </w:r>
      <w:r w:rsidR="00402D3D">
        <w:t>.</w:t>
      </w:r>
    </w:p>
    <w:p w:rsidR="00391DFF" w:rsidRDefault="00391DFF" w:rsidP="00391DFF">
      <w:pPr>
        <w:pStyle w:val="Bezproreda"/>
        <w:ind w:firstLine="708"/>
      </w:pPr>
    </w:p>
    <w:p w:rsidR="00166DF3" w:rsidRDefault="00882033" w:rsidP="00391DFF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64437">
        <w:rPr>
          <w:rFonts w:cs="Times New Roman"/>
        </w:rPr>
        <w:t>Osnovne škole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6324070001100576633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11</w:t>
      </w:r>
      <w:r w:rsidR="003514BD">
        <w:rPr>
          <w:rFonts w:cs="Times New Roman"/>
        </w:rPr>
        <w:t>9-5</w:t>
      </w:r>
      <w:r w:rsidR="00304C30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304C30">
        <w:rPr>
          <w:rFonts w:cs="Times New Roman"/>
        </w:rPr>
        <w:t>0</w:t>
      </w:r>
      <w:r w:rsidR="00DF2A3D">
        <w:rPr>
          <w:rFonts w:cs="Times New Roman"/>
        </w:rPr>
        <w:t>7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Default="00F74D06" w:rsidP="00F74D06">
      <w:pPr>
        <w:spacing w:after="0" w:line="240" w:lineRule="auto"/>
        <w:rPr>
          <w:rFonts w:cs="Times New Roman"/>
        </w:rPr>
      </w:pP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04C30">
        <w:rPr>
          <w:rFonts w:cs="Times New Roman"/>
        </w:rPr>
        <w:t>1</w:t>
      </w:r>
      <w:r w:rsidR="00FC59C4">
        <w:rPr>
          <w:rFonts w:cs="Times New Roman"/>
        </w:rPr>
        <w:t>7</w:t>
      </w:r>
      <w:r w:rsidR="00304C30">
        <w:rPr>
          <w:rFonts w:cs="Times New Roman"/>
        </w:rPr>
        <w:t xml:space="preserve">. </w:t>
      </w:r>
      <w:r w:rsidR="00FC59C4">
        <w:rPr>
          <w:rFonts w:cs="Times New Roman"/>
        </w:rPr>
        <w:t>ožujka</w:t>
      </w:r>
      <w:r w:rsidR="00304C30">
        <w:rPr>
          <w:rFonts w:cs="Times New Roman"/>
        </w:rPr>
        <w:t xml:space="preserve"> 2025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264A">
        <w:rPr>
          <w:rFonts w:cs="Times New Roman"/>
          <w:b/>
          <w:bCs/>
        </w:rPr>
        <w:t>BOŽO ĆUBIĆ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67112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1BFB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B0B5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B4CB-3314-4BCB-9168-B57CE05C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8</cp:revision>
  <cp:lastPrinted>2025-01-14T09:41:00Z</cp:lastPrinted>
  <dcterms:created xsi:type="dcterms:W3CDTF">2025-03-17T11:49:00Z</dcterms:created>
  <dcterms:modified xsi:type="dcterms:W3CDTF">2025-11-21T11:35:00Z</dcterms:modified>
</cp:coreProperties>
</file>